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E915C7" w:rsidP="006475EF">
      <w:pPr>
        <w:rPr>
          <w:rFonts w:eastAsia="Calibri"/>
        </w:rPr>
      </w:pPr>
      <w:r w:rsidRPr="00E915C7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E915C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E915C7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E915C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E915C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E915C7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E915C7" w:rsidRPr="00E915C7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E915C7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E915C7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E915C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E915C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E915C7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E915C7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E915C7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E915C7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E915C7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E915C7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E915C7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E915C7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E915C7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E915C7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3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3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37" w:rsidRDefault="00AB5B37" w:rsidP="00523E77">
      <w:pPr>
        <w:spacing w:after="0" w:line="240" w:lineRule="auto"/>
      </w:pPr>
      <w:r>
        <w:separator/>
      </w:r>
    </w:p>
  </w:endnote>
  <w:endnote w:type="continuationSeparator" w:id="0">
    <w:p w:rsidR="00AB5B37" w:rsidRDefault="00AB5B3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37" w:rsidRDefault="00AB5B37" w:rsidP="00523E77">
      <w:pPr>
        <w:spacing w:after="0" w:line="240" w:lineRule="auto"/>
      </w:pPr>
      <w:r>
        <w:separator/>
      </w:r>
    </w:p>
  </w:footnote>
  <w:footnote w:type="continuationSeparator" w:id="0">
    <w:p w:rsidR="00AB5B37" w:rsidRDefault="00AB5B37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35833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00E5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02559"/>
    <w:rsid w:val="00A87377"/>
    <w:rsid w:val="00A94652"/>
    <w:rsid w:val="00AB319F"/>
    <w:rsid w:val="00AB5B37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915C7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288-D070-412C-8D8C-4398F0C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aulina S</cp:lastModifiedBy>
  <cp:revision>2</cp:revision>
  <cp:lastPrinted>2019-02-15T08:29:00Z</cp:lastPrinted>
  <dcterms:created xsi:type="dcterms:W3CDTF">2020-09-17T09:36:00Z</dcterms:created>
  <dcterms:modified xsi:type="dcterms:W3CDTF">2020-09-17T09:36:00Z</dcterms:modified>
</cp:coreProperties>
</file>